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CAE725E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8F3D48">
        <w:rPr>
          <w:sz w:val="22"/>
          <w:szCs w:val="22"/>
        </w:rPr>
        <w:t>21st</w:t>
      </w:r>
      <w:r w:rsidR="00A0252B">
        <w:rPr>
          <w:sz w:val="22"/>
          <w:szCs w:val="22"/>
        </w:rPr>
        <w:t xml:space="preserve"> </w:t>
      </w:r>
      <w:r w:rsidR="008F3D48">
        <w:rPr>
          <w:sz w:val="22"/>
          <w:szCs w:val="22"/>
        </w:rPr>
        <w:t>Novem</w:t>
      </w:r>
      <w:r w:rsidR="006D6C58">
        <w:rPr>
          <w:sz w:val="22"/>
          <w:szCs w:val="22"/>
        </w:rPr>
        <w:t>ber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8F3D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92E8F8A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109523A6" w14:textId="2ED1CC9D" w:rsidR="003F0194" w:rsidRPr="000558DD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</w:t>
      </w:r>
      <w:r w:rsidR="00E03262">
        <w:rPr>
          <w:b/>
          <w:sz w:val="22"/>
          <w:szCs w:val="22"/>
        </w:rPr>
        <w:t>Applications</w:t>
      </w:r>
      <w:r>
        <w:rPr>
          <w:b/>
          <w:sz w:val="22"/>
          <w:szCs w:val="22"/>
        </w:rPr>
        <w:t xml:space="preserve"> </w:t>
      </w:r>
    </w:p>
    <w:p w14:paraId="41EA64DA" w14:textId="464203E4" w:rsidR="00E03262" w:rsidRPr="00E03262" w:rsidRDefault="00E03262" w:rsidP="00E0326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 Preservation Orders in the Village</w:t>
      </w:r>
    </w:p>
    <w:p w14:paraId="00B49026" w14:textId="655E4592" w:rsidR="006D6C58" w:rsidRDefault="006D6C58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06846C3A" w14:textId="05AE37FB" w:rsidR="007222C0" w:rsidRDefault="008F3D48" w:rsidP="00F1444D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F3D48">
        <w:rPr>
          <w:b/>
          <w:sz w:val="22"/>
          <w:szCs w:val="22"/>
        </w:rPr>
        <w:t>Website</w:t>
      </w:r>
    </w:p>
    <w:p w14:paraId="07A65C4C" w14:textId="424B368B" w:rsidR="008F3D48" w:rsidRPr="008F3D48" w:rsidRDefault="008F3D48" w:rsidP="00F1444D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iling List</w:t>
      </w:r>
    </w:p>
    <w:p w14:paraId="073698BB" w14:textId="6C1A5288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3D252408" w:rsidR="007E7231" w:rsidRPr="00E03262" w:rsidRDefault="0053791B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2140E6F1" w14:textId="7AF06F83" w:rsidR="007E7231" w:rsidRPr="00E03262" w:rsidRDefault="007E7231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1E8829E" w14:textId="4AA6C56B" w:rsidR="007E7231" w:rsidRPr="00E03262" w:rsidRDefault="007E7231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E7C3C9" w14:textId="41A374A2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5582A" w:rsidRPr="00893098" w14:paraId="0E7C21DC" w14:textId="77777777" w:rsidTr="00E56C01">
        <w:tc>
          <w:tcPr>
            <w:tcW w:w="1447" w:type="dxa"/>
          </w:tcPr>
          <w:p w14:paraId="3771B57D" w14:textId="3F263E3D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14:paraId="204C3B47" w14:textId="67B5A921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8AD57B" w14:textId="55BA50AC" w:rsidR="0055582A" w:rsidRPr="0055582A" w:rsidRDefault="0055582A" w:rsidP="0055582A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C9C7D" w14:textId="30EED6FC" w:rsidR="0055582A" w:rsidRDefault="0055582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4F8C20C5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E03262">
        <w:rPr>
          <w:sz w:val="22"/>
          <w:szCs w:val="22"/>
        </w:rPr>
        <w:t>1</w:t>
      </w:r>
      <w:r w:rsidR="0053791B">
        <w:rPr>
          <w:sz w:val="22"/>
          <w:szCs w:val="22"/>
        </w:rPr>
        <w:t>1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2D7E40">
        <w:rPr>
          <w:sz w:val="22"/>
          <w:szCs w:val="22"/>
        </w:rPr>
        <w:t>Dec</w:t>
      </w:r>
      <w:r w:rsidR="00E03262">
        <w:rPr>
          <w:sz w:val="22"/>
          <w:szCs w:val="22"/>
        </w:rPr>
        <w:t>em</w:t>
      </w:r>
      <w:r w:rsidR="005717A7">
        <w:rPr>
          <w:sz w:val="22"/>
          <w:szCs w:val="22"/>
        </w:rPr>
        <w:t>ber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45C440DF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53791B">
        <w:rPr>
          <w:sz w:val="22"/>
          <w:szCs w:val="22"/>
        </w:rPr>
        <w:t>19</w:t>
      </w:r>
      <w:r w:rsidR="00E03262" w:rsidRPr="00E03262">
        <w:rPr>
          <w:sz w:val="22"/>
          <w:szCs w:val="22"/>
          <w:vertAlign w:val="superscript"/>
        </w:rPr>
        <w:t>st</w:t>
      </w:r>
      <w:r w:rsidR="00E03262">
        <w:rPr>
          <w:sz w:val="22"/>
          <w:szCs w:val="22"/>
        </w:rPr>
        <w:t xml:space="preserve"> </w:t>
      </w:r>
      <w:r w:rsidR="0053791B">
        <w:rPr>
          <w:sz w:val="22"/>
          <w:szCs w:val="22"/>
        </w:rPr>
        <w:t>Decembe</w:t>
      </w:r>
      <w:r w:rsidR="005717A7">
        <w:rPr>
          <w:sz w:val="22"/>
          <w:szCs w:val="22"/>
        </w:rPr>
        <w:t>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5DBBAE9A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</w:t>
      </w:r>
      <w:r w:rsidR="002D7E40">
        <w:rPr>
          <w:b/>
          <w:sz w:val="22"/>
          <w:szCs w:val="22"/>
        </w:rPr>
        <w:t>5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2D7E40">
        <w:rPr>
          <w:b/>
          <w:sz w:val="22"/>
          <w:szCs w:val="22"/>
        </w:rPr>
        <w:t>Novem</w:t>
      </w:r>
      <w:r w:rsidR="009D2225">
        <w:rPr>
          <w:b/>
          <w:sz w:val="22"/>
          <w:szCs w:val="22"/>
        </w:rPr>
        <w:t xml:space="preserve">ber </w:t>
      </w:r>
      <w:r w:rsidR="00A0252B">
        <w:rPr>
          <w:b/>
          <w:sz w:val="22"/>
          <w:szCs w:val="22"/>
        </w:rPr>
        <w:t>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0F18" w14:textId="77777777" w:rsidR="00BB7EEF" w:rsidRDefault="00BB7EEF" w:rsidP="00116713">
      <w:r>
        <w:separator/>
      </w:r>
    </w:p>
  </w:endnote>
  <w:endnote w:type="continuationSeparator" w:id="0">
    <w:p w14:paraId="303097F0" w14:textId="77777777" w:rsidR="00BB7EEF" w:rsidRDefault="00BB7EEF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82F5" w14:textId="77777777" w:rsidR="00BB7EEF" w:rsidRDefault="00BB7EEF" w:rsidP="00116713">
      <w:r>
        <w:separator/>
      </w:r>
    </w:p>
  </w:footnote>
  <w:footnote w:type="continuationSeparator" w:id="0">
    <w:p w14:paraId="1A8ED6A7" w14:textId="77777777" w:rsidR="00BB7EEF" w:rsidRDefault="00BB7EEF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358EEF62"/>
    <w:lvl w:ilvl="0">
      <w:start w:val="7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7"/>
  </w:num>
  <w:num w:numId="11" w16cid:durableId="714038668">
    <w:abstractNumId w:val="4"/>
  </w:num>
  <w:num w:numId="12" w16cid:durableId="1658608689">
    <w:abstractNumId w:val="15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6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3"/>
  </w:num>
  <w:num w:numId="19" w16cid:durableId="1601136687">
    <w:abstractNumId w:val="8"/>
  </w:num>
  <w:num w:numId="20" w16cid:durableId="114060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2-11-10T23:17:00Z</dcterms:created>
  <dcterms:modified xsi:type="dcterms:W3CDTF">2022-11-11T08:21:00Z</dcterms:modified>
</cp:coreProperties>
</file>